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E8DE" w14:textId="2C9F5074" w:rsidR="00A8651B" w:rsidRDefault="00DC2755">
      <w:pPr>
        <w:rPr>
          <w:lang w:val="en-US"/>
        </w:rPr>
      </w:pPr>
      <w:r>
        <w:rPr>
          <w:lang w:val="en-US"/>
        </w:rPr>
        <w:t>Enemy design document</w:t>
      </w:r>
    </w:p>
    <w:sdt>
      <w:sdtPr>
        <w:id w:val="12695879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NL"/>
          <w14:ligatures w14:val="standardContextual"/>
        </w:rPr>
      </w:sdtEndPr>
      <w:sdtContent>
        <w:p w14:paraId="58CB10C9" w14:textId="524C1CE5" w:rsidR="00996D54" w:rsidRDefault="00996D54">
          <w:pPr>
            <w:pStyle w:val="TOCHeading"/>
          </w:pPr>
          <w:r>
            <w:t>Contents</w:t>
          </w:r>
        </w:p>
        <w:p w14:paraId="5A3361F3" w14:textId="7A4145E4" w:rsidR="00996D54" w:rsidRDefault="00996D5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52226" w:history="1">
            <w:r w:rsidRPr="006D170A">
              <w:rPr>
                <w:rStyle w:val="Hyperlink"/>
                <w:noProof/>
                <w:lang w:val="en-US"/>
              </w:rPr>
              <w:t>Attack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95F3" w14:textId="1B3C9933" w:rsidR="00996D54" w:rsidRDefault="00996D5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752227" w:history="1">
            <w:r w:rsidRPr="006D170A">
              <w:rPr>
                <w:rStyle w:val="Hyperlink"/>
                <w:noProof/>
                <w:lang w:val="en-US"/>
              </w:rPr>
              <w:t>Basic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499D" w14:textId="14800E24" w:rsidR="00996D54" w:rsidRDefault="00996D5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752228" w:history="1">
            <w:r w:rsidRPr="006D170A">
              <w:rPr>
                <w:rStyle w:val="Hyperlink"/>
                <w:noProof/>
                <w:lang w:val="en-US"/>
              </w:rPr>
              <w:t>Area of Effect (Ao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F110A" w14:textId="2F95ABAC" w:rsidR="00996D54" w:rsidRDefault="00996D5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752229" w:history="1">
            <w:r w:rsidRPr="006D170A">
              <w:rPr>
                <w:rStyle w:val="Hyperlink"/>
                <w:noProof/>
                <w:lang w:val="en-US"/>
              </w:rPr>
              <w:t>B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5804" w14:textId="23D90778" w:rsidR="00996D54" w:rsidRDefault="00996D5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752230" w:history="1">
            <w:r w:rsidRPr="006D170A">
              <w:rPr>
                <w:rStyle w:val="Hyperlink"/>
                <w:noProof/>
                <w:lang w:val="en-US"/>
              </w:rPr>
              <w:t>Enemy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671CF" w14:textId="5F665B28" w:rsidR="00996D54" w:rsidRDefault="00996D5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752231" w:history="1">
            <w:r w:rsidRPr="006D170A">
              <w:rPr>
                <w:rStyle w:val="Hyperlink"/>
                <w:noProof/>
                <w:lang w:val="en-US"/>
              </w:rPr>
              <w:t>Basic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02D1" w14:textId="3F804921" w:rsidR="00996D54" w:rsidRDefault="00996D5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752232" w:history="1">
            <w:r w:rsidRPr="006D170A">
              <w:rPr>
                <w:rStyle w:val="Hyperlink"/>
                <w:noProof/>
                <w:lang w:val="en-US"/>
              </w:rPr>
              <w:t>Caster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E5FE" w14:textId="5081888D" w:rsidR="00996D54" w:rsidRDefault="00996D5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752233" w:history="1">
            <w:r w:rsidRPr="006D170A">
              <w:rPr>
                <w:rStyle w:val="Hyperlink"/>
                <w:noProof/>
                <w:lang w:val="en-US"/>
              </w:rPr>
              <w:t>Speed sh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5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CF02" w14:textId="14606D41" w:rsidR="00996D54" w:rsidRDefault="00996D54">
          <w:r>
            <w:rPr>
              <w:b/>
              <w:bCs/>
              <w:noProof/>
            </w:rPr>
            <w:fldChar w:fldCharType="end"/>
          </w:r>
        </w:p>
      </w:sdtContent>
    </w:sdt>
    <w:p w14:paraId="4660ED06" w14:textId="5361B1CE" w:rsidR="00DC2755" w:rsidRDefault="00DC2755">
      <w:pPr>
        <w:rPr>
          <w:lang w:val="en-US"/>
        </w:rPr>
      </w:pPr>
      <w:r>
        <w:rPr>
          <w:lang w:val="en-US"/>
        </w:rPr>
        <w:br w:type="page"/>
      </w:r>
    </w:p>
    <w:p w14:paraId="0018096D" w14:textId="7A6382B9" w:rsidR="00DC2755" w:rsidRDefault="00DC2755" w:rsidP="00DC2755">
      <w:pPr>
        <w:pStyle w:val="Heading1"/>
        <w:rPr>
          <w:lang w:val="en-US"/>
        </w:rPr>
      </w:pPr>
      <w:bookmarkStart w:id="0" w:name="_Toc147752226"/>
      <w:r>
        <w:rPr>
          <w:lang w:val="en-US"/>
        </w:rPr>
        <w:lastRenderedPageBreak/>
        <w:t>Attack types</w:t>
      </w:r>
      <w:bookmarkEnd w:id="0"/>
    </w:p>
    <w:p w14:paraId="40083570" w14:textId="77777777" w:rsidR="00DC2755" w:rsidRDefault="00DC2755" w:rsidP="00DC2755">
      <w:pPr>
        <w:pStyle w:val="Heading2"/>
        <w:rPr>
          <w:lang w:val="en-US"/>
        </w:rPr>
      </w:pPr>
      <w:bookmarkStart w:id="1" w:name="_Toc147752227"/>
      <w:r>
        <w:rPr>
          <w:lang w:val="en-US"/>
        </w:rPr>
        <w:t>Basic attack</w:t>
      </w:r>
      <w:bookmarkEnd w:id="1"/>
    </w:p>
    <w:p w14:paraId="22C54FDB" w14:textId="77777777" w:rsidR="005957EE" w:rsidRDefault="00DC2755" w:rsidP="00DC2755">
      <w:pPr>
        <w:rPr>
          <w:lang w:val="en-US"/>
        </w:rPr>
      </w:pPr>
      <w:r>
        <w:rPr>
          <w:lang w:val="en-US"/>
        </w:rPr>
        <w:t xml:space="preserve">All enemies have a basic attack. When they get within melee range of the player, they will fire off a basic attack in their direction after a windup time of 0.2s. If this hits the player, they </w:t>
      </w:r>
      <w:r w:rsidR="005957EE">
        <w:rPr>
          <w:lang w:val="en-US"/>
        </w:rPr>
        <w:t>take damage equal to the enemy tier.</w:t>
      </w:r>
    </w:p>
    <w:p w14:paraId="6A2ABA8F" w14:textId="77777777" w:rsidR="005957EE" w:rsidRDefault="005957EE" w:rsidP="005957EE">
      <w:pPr>
        <w:pStyle w:val="Heading2"/>
        <w:rPr>
          <w:lang w:val="en-US"/>
        </w:rPr>
      </w:pPr>
      <w:bookmarkStart w:id="2" w:name="_Toc147752228"/>
      <w:r>
        <w:rPr>
          <w:lang w:val="en-US"/>
        </w:rPr>
        <w:t>Area of Effect (AoE)</w:t>
      </w:r>
      <w:bookmarkEnd w:id="2"/>
    </w:p>
    <w:p w14:paraId="15338728" w14:textId="77777777" w:rsidR="00996D54" w:rsidRDefault="005957EE" w:rsidP="005957EE">
      <w:pPr>
        <w:rPr>
          <w:lang w:val="en-US"/>
        </w:rPr>
      </w:pPr>
      <w:r>
        <w:rPr>
          <w:lang w:val="en-US"/>
        </w:rPr>
        <w:t>Some enemies have an attack that does damage in an area. These attacks are never instant but display a clear area where the damage is going to be dealt.</w:t>
      </w:r>
    </w:p>
    <w:p w14:paraId="66C59718" w14:textId="77777777" w:rsidR="00996D54" w:rsidRDefault="00996D54" w:rsidP="00996D54">
      <w:pPr>
        <w:pStyle w:val="Heading2"/>
        <w:rPr>
          <w:lang w:val="en-US"/>
        </w:rPr>
      </w:pPr>
      <w:bookmarkStart w:id="3" w:name="_Toc147752229"/>
      <w:r>
        <w:rPr>
          <w:lang w:val="en-US"/>
        </w:rPr>
        <w:t>Buff</w:t>
      </w:r>
      <w:bookmarkEnd w:id="3"/>
    </w:p>
    <w:p w14:paraId="54592168" w14:textId="04B244BA" w:rsidR="00DC2755" w:rsidRPr="00996D54" w:rsidRDefault="00996D54" w:rsidP="00996D54">
      <w:pPr>
        <w:rPr>
          <w:lang w:val="en-US"/>
        </w:rPr>
      </w:pPr>
      <w:r>
        <w:rPr>
          <w:lang w:val="en-US"/>
        </w:rPr>
        <w:t>Some enemies can buff other enemies.</w:t>
      </w:r>
      <w:r w:rsidR="00DC2755">
        <w:rPr>
          <w:lang w:val="en-US"/>
        </w:rPr>
        <w:br w:type="page"/>
      </w:r>
    </w:p>
    <w:p w14:paraId="2387FDFC" w14:textId="32663E1E" w:rsidR="00DC2755" w:rsidRPr="00DC2755" w:rsidRDefault="00DC2755" w:rsidP="00DC2755">
      <w:pPr>
        <w:pStyle w:val="Heading1"/>
        <w:rPr>
          <w:lang w:val="en-US"/>
        </w:rPr>
      </w:pPr>
      <w:bookmarkStart w:id="4" w:name="_Toc147752230"/>
      <w:r>
        <w:rPr>
          <w:lang w:val="en-US"/>
        </w:rPr>
        <w:lastRenderedPageBreak/>
        <w:t>Enemy types</w:t>
      </w:r>
      <w:bookmarkEnd w:id="4"/>
    </w:p>
    <w:p w14:paraId="1CED2E82" w14:textId="35251010" w:rsidR="00DC2755" w:rsidRDefault="00DC2755" w:rsidP="00DC2755">
      <w:pPr>
        <w:pStyle w:val="Heading2"/>
        <w:rPr>
          <w:lang w:val="en-US"/>
        </w:rPr>
      </w:pPr>
      <w:bookmarkStart w:id="5" w:name="_Toc147752231"/>
      <w:r>
        <w:rPr>
          <w:lang w:val="en-US"/>
        </w:rPr>
        <w:t>Basic enemy</w:t>
      </w:r>
      <w:bookmarkEnd w:id="5"/>
    </w:p>
    <w:p w14:paraId="35A93CBE" w14:textId="111117F0" w:rsidR="00DC2755" w:rsidRDefault="00DC2755" w:rsidP="00DC275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C1406C" wp14:editId="19D4BADB">
            <wp:extent cx="1874520" cy="457200"/>
            <wp:effectExtent l="0" t="0" r="0" b="0"/>
            <wp:docPr id="1444354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53EA0" w14:textId="7096CA25" w:rsidR="00DC2755" w:rsidRDefault="00DC2755" w:rsidP="00DC2755">
      <w:pPr>
        <w:rPr>
          <w:lang w:val="en-US"/>
        </w:rPr>
      </w:pPr>
      <w:r>
        <w:rPr>
          <w:lang w:val="en-US"/>
        </w:rPr>
        <w:t>Movement speed: 2-4</w:t>
      </w:r>
    </w:p>
    <w:p w14:paraId="1D25317E" w14:textId="58018645" w:rsidR="00DC2755" w:rsidRDefault="00DC2755" w:rsidP="00DC2755">
      <w:pPr>
        <w:rPr>
          <w:lang w:val="en-US"/>
        </w:rPr>
      </w:pPr>
      <w:r>
        <w:rPr>
          <w:lang w:val="en-US"/>
        </w:rPr>
        <w:t>Attack: none/basic</w:t>
      </w:r>
    </w:p>
    <w:p w14:paraId="14521DC6" w14:textId="78B62E95" w:rsidR="00DC2755" w:rsidRPr="00DC2755" w:rsidRDefault="00DC2755" w:rsidP="00DC2755">
      <w:pPr>
        <w:rPr>
          <w:b/>
          <w:bCs/>
          <w:lang w:val="en-US"/>
        </w:rPr>
      </w:pPr>
      <w:r>
        <w:rPr>
          <w:lang w:val="en-US"/>
        </w:rPr>
        <w:t>Attack CD: none</w:t>
      </w:r>
    </w:p>
    <w:p w14:paraId="1A834E97" w14:textId="217D27A6" w:rsidR="00DC2755" w:rsidRDefault="00DC2755" w:rsidP="00DC2755">
      <w:pPr>
        <w:rPr>
          <w:lang w:val="en-US"/>
        </w:rPr>
      </w:pPr>
      <w:r>
        <w:rPr>
          <w:lang w:val="en-US"/>
        </w:rPr>
        <w:t>Damage: n/a</w:t>
      </w:r>
    </w:p>
    <w:p w14:paraId="5F856884" w14:textId="6BAA7D7D" w:rsidR="00DC2755" w:rsidRDefault="00DC2755" w:rsidP="00DC2755">
      <w:pPr>
        <w:rPr>
          <w:lang w:val="en-US"/>
        </w:rPr>
      </w:pPr>
      <w:r>
        <w:rPr>
          <w:lang w:val="en-US"/>
        </w:rPr>
        <w:t>Health: 12</w:t>
      </w:r>
    </w:p>
    <w:p w14:paraId="479759C5" w14:textId="77777777" w:rsidR="00DC2755" w:rsidRDefault="00DC2755" w:rsidP="00DC2755">
      <w:pPr>
        <w:rPr>
          <w:lang w:val="en-US"/>
        </w:rPr>
      </w:pPr>
    </w:p>
    <w:p w14:paraId="59D0C0DD" w14:textId="04C8BB19" w:rsidR="00DC2755" w:rsidRPr="00DC2755" w:rsidRDefault="00DC2755" w:rsidP="00DC2755">
      <w:pPr>
        <w:rPr>
          <w:b/>
          <w:bCs/>
          <w:lang w:val="en-US"/>
        </w:rPr>
      </w:pPr>
      <w:r w:rsidRPr="00DC2755">
        <w:rPr>
          <w:b/>
          <w:bCs/>
          <w:lang w:val="en-US"/>
        </w:rPr>
        <w:t>Description</w:t>
      </w:r>
    </w:p>
    <w:p w14:paraId="599A7DA8" w14:textId="3127C590" w:rsidR="00DC2755" w:rsidRDefault="00DC2755" w:rsidP="00DC2755">
      <w:pPr>
        <w:rPr>
          <w:lang w:val="en-US"/>
        </w:rPr>
      </w:pPr>
      <w:r>
        <w:rPr>
          <w:lang w:val="en-US"/>
        </w:rPr>
        <w:t>The basic enemy tries to get close to the player and use the standard attack to damage them.</w:t>
      </w:r>
    </w:p>
    <w:p w14:paraId="069D04C6" w14:textId="77777777" w:rsidR="00DC2755" w:rsidRDefault="00DC2755">
      <w:pPr>
        <w:rPr>
          <w:lang w:val="en-US"/>
        </w:rPr>
      </w:pPr>
      <w:r>
        <w:rPr>
          <w:lang w:val="en-US"/>
        </w:rPr>
        <w:br w:type="page"/>
      </w:r>
    </w:p>
    <w:p w14:paraId="502662D6" w14:textId="1EA60D48" w:rsidR="00DC2755" w:rsidRDefault="00DC2755" w:rsidP="00DC2755">
      <w:pPr>
        <w:pStyle w:val="Heading2"/>
        <w:rPr>
          <w:lang w:val="en-US"/>
        </w:rPr>
      </w:pPr>
      <w:bookmarkStart w:id="6" w:name="_Toc147752232"/>
      <w:r>
        <w:rPr>
          <w:lang w:val="en-US"/>
        </w:rPr>
        <w:lastRenderedPageBreak/>
        <w:t>Caster enemy</w:t>
      </w:r>
      <w:bookmarkEnd w:id="6"/>
    </w:p>
    <w:p w14:paraId="4B0F2CB2" w14:textId="3C1C1C84" w:rsidR="00DC2755" w:rsidRDefault="00DC2755" w:rsidP="00DC2755">
      <w:pPr>
        <w:rPr>
          <w:lang w:val="en-US"/>
        </w:rPr>
      </w:pPr>
      <w:r>
        <w:rPr>
          <w:lang w:val="en-US"/>
        </w:rPr>
        <w:t>[sprite]</w:t>
      </w:r>
    </w:p>
    <w:p w14:paraId="1B42B66F" w14:textId="33C1B503" w:rsidR="00DC2755" w:rsidRDefault="00DC2755" w:rsidP="00DC2755">
      <w:pPr>
        <w:rPr>
          <w:lang w:val="en-US"/>
        </w:rPr>
      </w:pPr>
      <w:r>
        <w:rPr>
          <w:lang w:val="en-US"/>
        </w:rPr>
        <w:t>Movement: 1-3</w:t>
      </w:r>
    </w:p>
    <w:p w14:paraId="191C341A" w14:textId="7B53397E" w:rsidR="00DC2755" w:rsidRDefault="00DC2755" w:rsidP="00DC2755">
      <w:pPr>
        <w:rPr>
          <w:lang w:val="en-US"/>
        </w:rPr>
      </w:pPr>
      <w:r>
        <w:rPr>
          <w:lang w:val="en-US"/>
        </w:rPr>
        <w:t>Attack: Slow laser AoE</w:t>
      </w:r>
    </w:p>
    <w:p w14:paraId="4C4DBFD0" w14:textId="0A0309E2" w:rsidR="00DC2755" w:rsidRDefault="00DC2755" w:rsidP="00DC2755">
      <w:pPr>
        <w:rPr>
          <w:lang w:val="en-US"/>
        </w:rPr>
      </w:pPr>
      <w:r>
        <w:rPr>
          <w:lang w:val="en-US"/>
        </w:rPr>
        <w:t>Attack CD: 5s</w:t>
      </w:r>
    </w:p>
    <w:p w14:paraId="7CC51022" w14:textId="4E05BA3A" w:rsidR="00DC2755" w:rsidRDefault="00DC2755" w:rsidP="00DC2755">
      <w:pPr>
        <w:rPr>
          <w:lang w:val="en-US"/>
        </w:rPr>
      </w:pPr>
      <w:r>
        <w:rPr>
          <w:lang w:val="en-US"/>
        </w:rPr>
        <w:t>Damage: 3</w:t>
      </w:r>
    </w:p>
    <w:p w14:paraId="4CC6317A" w14:textId="77777777" w:rsidR="00DC2755" w:rsidRDefault="00DC2755">
      <w:pPr>
        <w:rPr>
          <w:lang w:val="en-US"/>
        </w:rPr>
      </w:pPr>
      <w:r>
        <w:rPr>
          <w:lang w:val="en-US"/>
        </w:rPr>
        <w:br w:type="page"/>
      </w:r>
    </w:p>
    <w:p w14:paraId="0995AC75" w14:textId="26E28FCA" w:rsidR="00DC2755" w:rsidRDefault="00DC2755" w:rsidP="00DC2755">
      <w:pPr>
        <w:pStyle w:val="Heading2"/>
        <w:rPr>
          <w:lang w:val="en-US"/>
        </w:rPr>
      </w:pPr>
      <w:bookmarkStart w:id="7" w:name="_Toc147752233"/>
      <w:r>
        <w:rPr>
          <w:lang w:val="en-US"/>
        </w:rPr>
        <w:lastRenderedPageBreak/>
        <w:t>Speed shaman</w:t>
      </w:r>
      <w:bookmarkEnd w:id="7"/>
    </w:p>
    <w:p w14:paraId="5B64B6AC" w14:textId="42646E9C" w:rsidR="00DC2755" w:rsidRDefault="00DC2755" w:rsidP="00DC2755">
      <w:pPr>
        <w:rPr>
          <w:lang w:val="en-US"/>
        </w:rPr>
      </w:pPr>
      <w:r>
        <w:rPr>
          <w:lang w:val="en-US"/>
        </w:rPr>
        <w:t>[sprite]</w:t>
      </w:r>
    </w:p>
    <w:p w14:paraId="2E9A12E9" w14:textId="48A4D462" w:rsidR="00DC2755" w:rsidRDefault="00DC2755" w:rsidP="00DC2755">
      <w:pPr>
        <w:rPr>
          <w:lang w:val="en-US"/>
        </w:rPr>
      </w:pPr>
      <w:r>
        <w:rPr>
          <w:lang w:val="en-US"/>
        </w:rPr>
        <w:t>Movement: 1-3</w:t>
      </w:r>
    </w:p>
    <w:p w14:paraId="71826CCA" w14:textId="0D3C1552" w:rsidR="00DC2755" w:rsidRDefault="00DC2755" w:rsidP="00DC2755">
      <w:pPr>
        <w:rPr>
          <w:lang w:val="en-US"/>
        </w:rPr>
      </w:pPr>
      <w:r>
        <w:rPr>
          <w:lang w:val="en-US"/>
        </w:rPr>
        <w:t>Attack: buffs other enemy speed +2 for 5s</w:t>
      </w:r>
    </w:p>
    <w:p w14:paraId="33D771BE" w14:textId="330494B4" w:rsidR="00DC2755" w:rsidRDefault="00DC2755" w:rsidP="00DC2755">
      <w:pPr>
        <w:rPr>
          <w:lang w:val="en-US"/>
        </w:rPr>
      </w:pPr>
      <w:r>
        <w:rPr>
          <w:lang w:val="en-US"/>
        </w:rPr>
        <w:t>Attack CD: 5s</w:t>
      </w:r>
    </w:p>
    <w:p w14:paraId="3C7F5255" w14:textId="7439BAEB" w:rsidR="00DC2755" w:rsidRPr="00DC2755" w:rsidRDefault="00DC2755" w:rsidP="00DC2755">
      <w:pPr>
        <w:rPr>
          <w:lang w:val="en-US"/>
        </w:rPr>
      </w:pPr>
      <w:r>
        <w:rPr>
          <w:lang w:val="en-US"/>
        </w:rPr>
        <w:t>Damage: n/a</w:t>
      </w:r>
    </w:p>
    <w:sectPr w:rsidR="00DC2755" w:rsidRPr="00DC27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2DB"/>
    <w:rsid w:val="003602DB"/>
    <w:rsid w:val="00361172"/>
    <w:rsid w:val="005957EE"/>
    <w:rsid w:val="008B1529"/>
    <w:rsid w:val="00996D54"/>
    <w:rsid w:val="009E57DB"/>
    <w:rsid w:val="00A8651B"/>
    <w:rsid w:val="00C5533F"/>
    <w:rsid w:val="00DC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495D64"/>
  <w15:chartTrackingRefBased/>
  <w15:docId w15:val="{ADBB4B0C-39F5-4567-B356-0E3ECDEA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7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27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96D5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96D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6D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6D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BD6A-CDB8-4C93-A30B-A87F6B46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js Klingeman</dc:creator>
  <cp:keywords/>
  <dc:description/>
  <cp:lastModifiedBy>Mathijs Klingeman</cp:lastModifiedBy>
  <cp:revision>3</cp:revision>
  <dcterms:created xsi:type="dcterms:W3CDTF">2023-10-09T10:56:00Z</dcterms:created>
  <dcterms:modified xsi:type="dcterms:W3CDTF">2023-10-09T12:05:00Z</dcterms:modified>
</cp:coreProperties>
</file>